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D821C" w14:textId="77777777" w:rsidR="00A648A8" w:rsidRDefault="00A648A8" w:rsidP="009F59CC">
      <w:pPr>
        <w:jc w:val="center"/>
        <w:rPr>
          <w:rFonts w:ascii="Times New Roman" w:hAnsi="Times New Roman" w:cs="Times New Roman"/>
          <w:b/>
          <w:u w:val="single"/>
        </w:rPr>
      </w:pPr>
    </w:p>
    <w:p w14:paraId="1D20BD80" w14:textId="415F5758" w:rsidR="00E0398B" w:rsidRPr="00A85099" w:rsidRDefault="009F59CC" w:rsidP="00A85099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50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Template for </w:t>
      </w:r>
      <w:r w:rsidR="002205A5" w:rsidRPr="00A85099">
        <w:rPr>
          <w:rFonts w:ascii="Times New Roman" w:hAnsi="Times New Roman" w:cs="Times New Roman"/>
          <w:bCs/>
          <w:sz w:val="26"/>
          <w:szCs w:val="26"/>
          <w:u w:val="single"/>
        </w:rPr>
        <w:t>Abstract</w:t>
      </w:r>
      <w:r w:rsidR="00A648A8" w:rsidRPr="00A850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Pr="00A850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Submission for </w:t>
      </w:r>
      <w:r w:rsidR="00A21E10" w:rsidRPr="00A850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API Testing Summit 2021 </w:t>
      </w:r>
      <w:r w:rsidR="009619AE" w:rsidRPr="00A85099">
        <w:rPr>
          <w:rFonts w:ascii="Times New Roman" w:hAnsi="Times New Roman" w:cs="Times New Roman"/>
          <w:b/>
          <w:sz w:val="26"/>
          <w:szCs w:val="26"/>
          <w:u w:val="single"/>
        </w:rPr>
        <w:t>#</w:t>
      </w:r>
      <w:r w:rsidR="00A21E10" w:rsidRPr="00A85099">
        <w:rPr>
          <w:rFonts w:ascii="Times New Roman" w:hAnsi="Times New Roman" w:cs="Times New Roman"/>
          <w:b/>
          <w:sz w:val="26"/>
          <w:szCs w:val="26"/>
          <w:u w:val="single"/>
        </w:rPr>
        <w:t>APISummit21</w:t>
      </w:r>
    </w:p>
    <w:p w14:paraId="206F3785" w14:textId="7DADCC51" w:rsidR="009F59CC" w:rsidRDefault="00A648A8">
      <w:pPr>
        <w:rPr>
          <w:rFonts w:ascii="Times New Roman" w:hAnsi="Times New Roman" w:cs="Times New Roman"/>
          <w:sz w:val="20"/>
          <w:szCs w:val="20"/>
        </w:rPr>
      </w:pPr>
      <w:r w:rsidRPr="00D671A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</w:t>
      </w:r>
      <w:r w:rsidR="009F59CC" w:rsidRPr="00D671A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uthor Name</w:t>
      </w:r>
      <w:r w:rsidR="009F59CC" w:rsidRPr="00D671AF">
        <w:rPr>
          <w:rFonts w:ascii="Times New Roman" w:hAnsi="Times New Roman" w:cs="Times New Roman"/>
          <w:sz w:val="20"/>
          <w:szCs w:val="20"/>
          <w:highlight w:val="yellow"/>
        </w:rPr>
        <w:t>: Primary Author and Co-Author (If any)</w:t>
      </w:r>
      <w:r w:rsidR="009619AE" w:rsidRPr="00D671AF">
        <w:rPr>
          <w:rFonts w:ascii="Times New Roman" w:hAnsi="Times New Roman" w:cs="Times New Roman"/>
          <w:sz w:val="20"/>
          <w:szCs w:val="20"/>
          <w:highlight w:val="yellow"/>
        </w:rPr>
        <w:t>:</w:t>
      </w:r>
    </w:p>
    <w:p w14:paraId="0F84427B" w14:textId="72F85E8F" w:rsidR="006E6F56" w:rsidRDefault="006E6F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mar</w:t>
      </w:r>
      <w:r w:rsidR="002F593D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Author Name :</w:t>
      </w:r>
    </w:p>
    <w:p w14:paraId="7B2ED6DE" w14:textId="29635F37" w:rsidR="006E6F56" w:rsidRDefault="006E6F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-Author Name:</w:t>
      </w:r>
    </w:p>
    <w:p w14:paraId="701915DC" w14:textId="77777777" w:rsidR="00A85099" w:rsidRPr="00A648A8" w:rsidRDefault="00A85099">
      <w:pPr>
        <w:rPr>
          <w:rFonts w:ascii="Times New Roman" w:hAnsi="Times New Roman" w:cs="Times New Roman"/>
          <w:sz w:val="20"/>
          <w:szCs w:val="20"/>
        </w:rPr>
      </w:pPr>
    </w:p>
    <w:p w14:paraId="65B1BF7B" w14:textId="77777777" w:rsidR="009F59CC" w:rsidRPr="00A648A8" w:rsidRDefault="00DD02EF">
      <w:pPr>
        <w:rPr>
          <w:rFonts w:ascii="Times New Roman" w:hAnsi="Times New Roman" w:cs="Times New Roman"/>
          <w:sz w:val="20"/>
          <w:szCs w:val="20"/>
        </w:rPr>
      </w:pPr>
      <w:r w:rsidRPr="00D671AF">
        <w:rPr>
          <w:rFonts w:ascii="Times New Roman" w:hAnsi="Times New Roman" w:cs="Times New Roman"/>
          <w:sz w:val="20"/>
          <w:szCs w:val="20"/>
          <w:highlight w:val="yellow"/>
        </w:rPr>
        <w:t>Emails of all authors</w:t>
      </w:r>
      <w:r w:rsidR="009F59CC" w:rsidRPr="00D671AF">
        <w:rPr>
          <w:rFonts w:ascii="Times New Roman" w:hAnsi="Times New Roman" w:cs="Times New Roman"/>
          <w:sz w:val="20"/>
          <w:szCs w:val="20"/>
          <w:highlight w:val="yellow"/>
        </w:rPr>
        <w:t>: (This I’d will be used for all official communications)</w:t>
      </w:r>
    </w:p>
    <w:p w14:paraId="017695F3" w14:textId="77777777" w:rsidR="00A85099" w:rsidRDefault="00A85099">
      <w:pPr>
        <w:rPr>
          <w:rFonts w:ascii="Times New Roman" w:hAnsi="Times New Roman" w:cs="Times New Roman"/>
          <w:sz w:val="20"/>
          <w:szCs w:val="20"/>
        </w:rPr>
      </w:pPr>
    </w:p>
    <w:p w14:paraId="6F0BCD8A" w14:textId="18FFE17E" w:rsidR="009F59CC" w:rsidRPr="00A648A8" w:rsidRDefault="00D671AF">
      <w:pPr>
        <w:rPr>
          <w:rFonts w:ascii="Times New Roman" w:hAnsi="Times New Roman" w:cs="Times New Roman"/>
          <w:sz w:val="20"/>
          <w:szCs w:val="20"/>
        </w:rPr>
      </w:pPr>
      <w:r w:rsidRPr="00D671AF">
        <w:rPr>
          <w:rFonts w:ascii="Times New Roman" w:hAnsi="Times New Roman" w:cs="Times New Roman"/>
          <w:sz w:val="20"/>
          <w:szCs w:val="20"/>
          <w:highlight w:val="yellow"/>
        </w:rPr>
        <w:t>WhatsApp</w:t>
      </w:r>
      <w:r w:rsidR="009F59CC" w:rsidRPr="00D671AF">
        <w:rPr>
          <w:rFonts w:ascii="Times New Roman" w:hAnsi="Times New Roman" w:cs="Times New Roman"/>
          <w:sz w:val="20"/>
          <w:szCs w:val="20"/>
          <w:highlight w:val="yellow"/>
        </w:rPr>
        <w:t xml:space="preserve"> Number</w:t>
      </w:r>
      <w:r w:rsidR="004A25D4" w:rsidRPr="00D671AF">
        <w:rPr>
          <w:rFonts w:ascii="Times New Roman" w:hAnsi="Times New Roman" w:cs="Times New Roman"/>
          <w:sz w:val="20"/>
          <w:szCs w:val="20"/>
          <w:highlight w:val="yellow"/>
        </w:rPr>
        <w:t>(s):</w:t>
      </w:r>
      <w:r w:rsidR="004A25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C408C2" w14:textId="77777777" w:rsidR="00A85099" w:rsidRDefault="00A85099">
      <w:pPr>
        <w:rPr>
          <w:rFonts w:ascii="Times New Roman" w:hAnsi="Times New Roman" w:cs="Times New Roman"/>
          <w:sz w:val="20"/>
          <w:szCs w:val="20"/>
        </w:rPr>
      </w:pPr>
    </w:p>
    <w:p w14:paraId="32D90AA4" w14:textId="2B7A6B47" w:rsidR="009F59CC" w:rsidRDefault="00A648A8">
      <w:pPr>
        <w:rPr>
          <w:rFonts w:ascii="Times New Roman" w:hAnsi="Times New Roman" w:cs="Times New Roman"/>
          <w:sz w:val="20"/>
          <w:szCs w:val="20"/>
        </w:rPr>
      </w:pPr>
      <w:r w:rsidRPr="00D671AF">
        <w:rPr>
          <w:rFonts w:ascii="Times New Roman" w:hAnsi="Times New Roman" w:cs="Times New Roman"/>
          <w:sz w:val="20"/>
          <w:szCs w:val="20"/>
          <w:highlight w:val="yellow"/>
        </w:rPr>
        <w:t>Twitter handles of authors</w:t>
      </w:r>
      <w:r w:rsidR="009619AE" w:rsidRPr="00D671AF">
        <w:rPr>
          <w:rFonts w:ascii="Times New Roman" w:hAnsi="Times New Roman" w:cs="Times New Roman"/>
          <w:sz w:val="20"/>
          <w:szCs w:val="20"/>
          <w:highlight w:val="yellow"/>
        </w:rPr>
        <w:t>:</w:t>
      </w:r>
    </w:p>
    <w:p w14:paraId="127247BB" w14:textId="77777777" w:rsidR="00D671AF" w:rsidRPr="00A648A8" w:rsidRDefault="00D671AF">
      <w:pPr>
        <w:rPr>
          <w:rFonts w:ascii="Times New Roman" w:hAnsi="Times New Roman" w:cs="Times New Roman"/>
          <w:sz w:val="20"/>
          <w:szCs w:val="20"/>
        </w:rPr>
      </w:pPr>
    </w:p>
    <w:p w14:paraId="4B79F172" w14:textId="0A3C83F7" w:rsidR="009F59CC" w:rsidRPr="00A648A8" w:rsidRDefault="009F59CC">
      <w:pPr>
        <w:rPr>
          <w:rFonts w:ascii="Times New Roman" w:hAnsi="Times New Roman" w:cs="Times New Roman"/>
          <w:sz w:val="20"/>
          <w:szCs w:val="20"/>
        </w:rPr>
      </w:pPr>
      <w:r w:rsidRPr="00D671AF">
        <w:rPr>
          <w:rFonts w:ascii="Times New Roman" w:hAnsi="Times New Roman" w:cs="Times New Roman"/>
          <w:sz w:val="20"/>
          <w:szCs w:val="20"/>
          <w:highlight w:val="yellow"/>
        </w:rPr>
        <w:t>Organization Name:</w:t>
      </w:r>
      <w:r w:rsidRPr="00A648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F17E4" w14:textId="77777777" w:rsidR="00A85099" w:rsidRDefault="00A85099">
      <w:pPr>
        <w:rPr>
          <w:rFonts w:ascii="Times New Roman" w:hAnsi="Times New Roman" w:cs="Times New Roman"/>
          <w:sz w:val="20"/>
          <w:szCs w:val="20"/>
        </w:rPr>
      </w:pPr>
    </w:p>
    <w:p w14:paraId="3D8ECF95" w14:textId="2570C4D3" w:rsidR="009F59CC" w:rsidRDefault="00D671AF">
      <w:pPr>
        <w:rPr>
          <w:rFonts w:ascii="Times New Roman" w:hAnsi="Times New Roman" w:cs="Times New Roman"/>
          <w:b/>
          <w:sz w:val="20"/>
          <w:szCs w:val="20"/>
        </w:rPr>
      </w:pPr>
      <w:r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Paper </w:t>
      </w:r>
      <w:r w:rsidR="00A648A8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Title</w:t>
      </w:r>
      <w:r w:rsidR="009F59CC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: (Limited to </w:t>
      </w:r>
      <w:r w:rsidR="002205A5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1 or 2 lines</w:t>
      </w:r>
      <w:r w:rsidR="009F59CC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)</w:t>
      </w:r>
      <w:r w:rsidR="005E1EB2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– please fill in below</w:t>
      </w:r>
    </w:p>
    <w:p w14:paraId="037DBF63" w14:textId="77777777" w:rsidR="007A0C79" w:rsidRDefault="007A0C79" w:rsidP="007A0C7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39288DF5" w14:textId="63DAB370" w:rsidR="004A22E4" w:rsidRDefault="004A22E4">
      <w:pPr>
        <w:rPr>
          <w:rFonts w:ascii="Times New Roman" w:hAnsi="Times New Roman" w:cs="Times New Roman"/>
          <w:b/>
          <w:sz w:val="20"/>
          <w:szCs w:val="20"/>
        </w:rPr>
      </w:pPr>
    </w:p>
    <w:p w14:paraId="66A0447C" w14:textId="1850F50C" w:rsidR="009F59CC" w:rsidRDefault="00655851">
      <w:pPr>
        <w:rPr>
          <w:rFonts w:ascii="Times New Roman" w:hAnsi="Times New Roman" w:cs="Times New Roman"/>
          <w:b/>
          <w:sz w:val="20"/>
          <w:szCs w:val="20"/>
        </w:rPr>
      </w:pPr>
      <w:r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Short</w:t>
      </w:r>
      <w:r w:rsidR="00295CCD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</w:t>
      </w:r>
      <w:r w:rsidR="009F59CC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Description</w:t>
      </w:r>
      <w:r w:rsidR="00D671AF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Paper</w:t>
      </w:r>
      <w:r w:rsidR="009F59CC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: (Maximum word limit</w:t>
      </w:r>
      <w:r w:rsidR="002205A5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ed to</w:t>
      </w:r>
      <w:r w:rsidR="009F59CC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</w:t>
      </w:r>
      <w:r w:rsidR="00413295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10</w:t>
      </w:r>
      <w:r w:rsidR="002205A5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00 Words</w:t>
      </w:r>
      <w:r w:rsidR="009F59CC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)</w:t>
      </w:r>
      <w:r w:rsidR="007A0C79"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.</w:t>
      </w:r>
      <w:r w:rsidR="007A0C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04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34EBB15" w14:textId="77777777" w:rsidR="00BA4A83" w:rsidRPr="005E1EB2" w:rsidRDefault="00BA4A83" w:rsidP="00BA4A83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&lt;&lt;</w:t>
      </w:r>
      <w:r>
        <w:rPr>
          <w:rFonts w:ascii="Times New Roman" w:hAnsi="Times New Roman" w:cs="Times New Roman"/>
          <w:bCs/>
          <w:sz w:val="20"/>
          <w:szCs w:val="20"/>
        </w:rPr>
        <w:t>Please fill in below&gt;&gt;&gt;</w:t>
      </w:r>
    </w:p>
    <w:p w14:paraId="74C0CAB6" w14:textId="6E66BB2F" w:rsidR="00E0398B" w:rsidRDefault="00E0398B">
      <w:pPr>
        <w:rPr>
          <w:rFonts w:ascii="Times New Roman" w:hAnsi="Times New Roman" w:cs="Times New Roman"/>
          <w:b/>
          <w:sz w:val="20"/>
          <w:szCs w:val="20"/>
        </w:rPr>
      </w:pPr>
    </w:p>
    <w:p w14:paraId="7627F1BB" w14:textId="75719648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219F3208" w14:textId="734F29B4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3EFFE590" w14:textId="7A1692DC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4F0D020C" w14:textId="41147794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493C2DD9" w14:textId="24B7C9CE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39C5B3DC" w14:textId="7091D875" w:rsidR="007773CA" w:rsidRPr="007773CA" w:rsidRDefault="007773CA" w:rsidP="009619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A498EAE" w14:textId="095EB48D" w:rsidR="009F3976" w:rsidRPr="00655851" w:rsidRDefault="00C0095B" w:rsidP="009F3976">
      <w:pPr>
        <w:rPr>
          <w:rFonts w:ascii="Times New Roman" w:hAnsi="Times New Roman" w:cs="Times New Roman"/>
          <w:b/>
          <w:sz w:val="20"/>
          <w:szCs w:val="20"/>
        </w:rPr>
      </w:pPr>
      <w:r w:rsidRPr="00D671AF">
        <w:rPr>
          <w:rFonts w:ascii="Times New Roman" w:hAnsi="Times New Roman" w:cs="Times New Roman"/>
          <w:b/>
          <w:sz w:val="20"/>
          <w:szCs w:val="20"/>
          <w:highlight w:val="green"/>
        </w:rPr>
        <w:t>This presentation would be relevant for</w:t>
      </w:r>
      <w:r w:rsidRPr="006558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36C3DA1" w14:textId="58376B06" w:rsidR="005E1EB2" w:rsidRPr="005E1EB2" w:rsidRDefault="005E1EB2" w:rsidP="005E1EB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&lt;&lt;</w:t>
      </w:r>
      <w:r>
        <w:rPr>
          <w:rFonts w:ascii="Times New Roman" w:hAnsi="Times New Roman" w:cs="Times New Roman"/>
          <w:bCs/>
          <w:sz w:val="20"/>
          <w:szCs w:val="20"/>
        </w:rPr>
        <w:t>Please fill in below&gt;&gt;&gt;</w:t>
      </w:r>
      <w:r w:rsidR="00D671AF">
        <w:rPr>
          <w:rFonts w:ascii="Times New Roman" w:hAnsi="Times New Roman" w:cs="Times New Roman"/>
          <w:bCs/>
          <w:sz w:val="20"/>
          <w:szCs w:val="20"/>
        </w:rPr>
        <w:t xml:space="preserve"> e.g. This would be relevant for </w:t>
      </w:r>
      <w:r w:rsidR="00512E49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46C86592" w14:textId="77777777" w:rsidR="00655851" w:rsidRDefault="00655851" w:rsidP="007773CA">
      <w:pPr>
        <w:tabs>
          <w:tab w:val="left" w:pos="7267"/>
        </w:tabs>
        <w:rPr>
          <w:rFonts w:ascii="Times New Roman" w:hAnsi="Times New Roman" w:cs="Times New Roman"/>
          <w:sz w:val="20"/>
          <w:szCs w:val="20"/>
        </w:rPr>
      </w:pPr>
    </w:p>
    <w:p w14:paraId="6A96F10E" w14:textId="77777777" w:rsidR="00D671AF" w:rsidRDefault="00D671AF" w:rsidP="00D671A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44A2154C" w14:textId="77777777" w:rsidR="00655851" w:rsidRPr="00655851" w:rsidRDefault="00655851" w:rsidP="00655851">
      <w:pPr>
        <w:rPr>
          <w:rFonts w:ascii="Times New Roman" w:hAnsi="Times New Roman" w:cs="Times New Roman"/>
          <w:b/>
          <w:sz w:val="20"/>
          <w:szCs w:val="20"/>
        </w:rPr>
      </w:pPr>
    </w:p>
    <w:p w14:paraId="6F6AF4E4" w14:textId="7887DA46" w:rsidR="00D671AF" w:rsidRPr="00515348" w:rsidRDefault="00D671AF" w:rsidP="00D671AF">
      <w:pPr>
        <w:tabs>
          <w:tab w:val="left" w:pos="7267"/>
        </w:tabs>
        <w:rPr>
          <w:rFonts w:ascii="Times New Roman" w:hAnsi="Times New Roman" w:cs="Times New Roman"/>
          <w:sz w:val="28"/>
          <w:szCs w:val="28"/>
        </w:rPr>
      </w:pPr>
      <w:r w:rsidRPr="00515348">
        <w:rPr>
          <w:rFonts w:ascii="Times New Roman" w:hAnsi="Times New Roman" w:cs="Times New Roman"/>
          <w:sz w:val="28"/>
          <w:szCs w:val="28"/>
          <w:highlight w:val="yellow"/>
        </w:rPr>
        <w:t>Author</w:t>
      </w:r>
      <w:r w:rsidR="006E6F56" w:rsidRPr="00515348">
        <w:rPr>
          <w:rFonts w:ascii="Times New Roman" w:hAnsi="Times New Roman" w:cs="Times New Roman"/>
          <w:sz w:val="28"/>
          <w:szCs w:val="28"/>
          <w:highlight w:val="yellow"/>
        </w:rPr>
        <w:t>(s)</w:t>
      </w:r>
      <w:r w:rsidRPr="00515348">
        <w:rPr>
          <w:rFonts w:ascii="Times New Roman" w:hAnsi="Times New Roman" w:cs="Times New Roman"/>
          <w:sz w:val="28"/>
          <w:szCs w:val="28"/>
          <w:highlight w:val="yellow"/>
        </w:rPr>
        <w:t xml:space="preserve"> Short Profile along with a photo</w:t>
      </w:r>
      <w:r w:rsidRPr="00515348">
        <w:rPr>
          <w:rFonts w:ascii="Times New Roman" w:hAnsi="Times New Roman" w:cs="Times New Roman"/>
          <w:sz w:val="28"/>
          <w:szCs w:val="28"/>
        </w:rPr>
        <w:t>.</w:t>
      </w:r>
    </w:p>
    <w:p w14:paraId="7541D073" w14:textId="77777777" w:rsidR="00D671AF" w:rsidRDefault="00D671AF" w:rsidP="00D671AF">
      <w:pPr>
        <w:tabs>
          <w:tab w:val="left" w:pos="7267"/>
        </w:tabs>
        <w:rPr>
          <w:rFonts w:ascii="Times New Roman" w:hAnsi="Times New Roman" w:cs="Times New Roman"/>
          <w:sz w:val="20"/>
          <w:szCs w:val="20"/>
        </w:rPr>
      </w:pPr>
    </w:p>
    <w:p w14:paraId="457C52BB" w14:textId="77777777" w:rsidR="007401F2" w:rsidRDefault="007401F2" w:rsidP="007773CA">
      <w:pPr>
        <w:tabs>
          <w:tab w:val="left" w:pos="7267"/>
        </w:tabs>
        <w:rPr>
          <w:rFonts w:ascii="Times New Roman" w:hAnsi="Times New Roman" w:cs="Times New Roman"/>
          <w:sz w:val="20"/>
          <w:szCs w:val="20"/>
        </w:rPr>
      </w:pPr>
    </w:p>
    <w:p w14:paraId="3E919B96" w14:textId="4C14403D" w:rsidR="007773CA" w:rsidRDefault="007773CA" w:rsidP="007773CA">
      <w:pPr>
        <w:tabs>
          <w:tab w:val="left" w:pos="72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FF13652" w14:textId="23BDB4F8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3FD44504" w14:textId="4D6889C3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3E79D97A" w14:textId="6398FCC7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7F2647DD" w14:textId="7A9FE6DD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6368969B" w14:textId="3E66AEEC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04515BD2" w14:textId="403C30BA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60261434" w14:textId="2FE1F76B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0ADD8643" w14:textId="6F746944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5FF746FE" w14:textId="2C6B70B1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30CEF7CA" w14:textId="0F04D0C9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46CA5EAD" w14:textId="5C9EDA67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552D8D2A" w14:textId="4F8D65BD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7E84E98F" w14:textId="4C01145A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60768ED8" w14:textId="3F52DF9E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6959807F" w14:textId="29A368A5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7CF259FB" w14:textId="7872DC6E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697F57AD" w14:textId="55538175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7F9A37C6" w14:textId="5A5A91B4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5F947A15" w14:textId="5E1C73B5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048FDF2B" w14:textId="1E712421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7583BF9B" w14:textId="5A5A914C" w:rsidR="002F543B" w:rsidRP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5F84F157" w14:textId="0A2B838E" w:rsidR="002F543B" w:rsidRDefault="002F543B" w:rsidP="002F543B">
      <w:pPr>
        <w:rPr>
          <w:rFonts w:ascii="Times New Roman" w:hAnsi="Times New Roman" w:cs="Times New Roman"/>
          <w:sz w:val="20"/>
          <w:szCs w:val="20"/>
        </w:rPr>
      </w:pPr>
    </w:p>
    <w:p w14:paraId="4262961C" w14:textId="77777777" w:rsidR="002F543B" w:rsidRPr="002F543B" w:rsidRDefault="002F543B" w:rsidP="002F543B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2F543B" w:rsidRPr="002F543B" w:rsidSect="00B4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FDC5" w14:textId="77777777" w:rsidR="006E7FE9" w:rsidRDefault="006E7FE9" w:rsidP="00A648A8">
      <w:pPr>
        <w:spacing w:after="0" w:line="240" w:lineRule="auto"/>
      </w:pPr>
      <w:r>
        <w:separator/>
      </w:r>
    </w:p>
  </w:endnote>
  <w:endnote w:type="continuationSeparator" w:id="0">
    <w:p w14:paraId="5E13EDB7" w14:textId="77777777" w:rsidR="006E7FE9" w:rsidRDefault="006E7FE9" w:rsidP="00A6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6BB0" w14:textId="77777777" w:rsidR="002F543B" w:rsidRDefault="002F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ADC4" w14:textId="18A71F88" w:rsidR="00E0398B" w:rsidRPr="00D4091A" w:rsidRDefault="00E0398B" w:rsidP="00E0398B">
    <w:pPr>
      <w:rPr>
        <w:rFonts w:ascii="Times New Roman" w:hAnsi="Times New Roman" w:cs="Times New Roman"/>
        <w:sz w:val="20"/>
      </w:rPr>
    </w:pPr>
    <w:r w:rsidRPr="009A2194">
      <w:rPr>
        <w:rFonts w:ascii="Times New Roman" w:hAnsi="Times New Roman" w:cs="Times New Roman"/>
        <w:sz w:val="20"/>
      </w:rPr>
      <w:t xml:space="preserve">Please </w:t>
    </w:r>
    <w:r>
      <w:rPr>
        <w:rFonts w:ascii="Times New Roman" w:hAnsi="Times New Roman" w:cs="Times New Roman"/>
        <w:sz w:val="20"/>
      </w:rPr>
      <w:t>upload your abstracts</w:t>
    </w:r>
    <w:r w:rsidR="00307718">
      <w:rPr>
        <w:rFonts w:ascii="Times New Roman" w:hAnsi="Times New Roman" w:cs="Times New Roman"/>
        <w:sz w:val="20"/>
      </w:rPr>
      <w:t xml:space="preserve"> on the conference website</w:t>
    </w:r>
    <w:r>
      <w:rPr>
        <w:rFonts w:ascii="Times New Roman" w:hAnsi="Times New Roman" w:cs="Times New Roman"/>
        <w:sz w:val="20"/>
      </w:rPr>
      <w:t xml:space="preserve">. </w:t>
    </w:r>
    <w:r w:rsidR="00307718">
      <w:rPr>
        <w:rFonts w:ascii="Times New Roman" w:hAnsi="Times New Roman" w:cs="Times New Roman"/>
        <w:sz w:val="20"/>
      </w:rPr>
      <w:t>Paper submission</w:t>
    </w:r>
    <w:r>
      <w:rPr>
        <w:rFonts w:ascii="Times New Roman" w:hAnsi="Times New Roman" w:cs="Times New Roman"/>
        <w:sz w:val="20"/>
      </w:rPr>
      <w:t xml:space="preserve"> </w:t>
    </w:r>
    <w:r w:rsidR="007773CA">
      <w:rPr>
        <w:rFonts w:ascii="Times New Roman" w:hAnsi="Times New Roman" w:cs="Times New Roman"/>
        <w:sz w:val="20"/>
      </w:rPr>
      <w:t>must</w:t>
    </w:r>
    <w:r>
      <w:rPr>
        <w:rFonts w:ascii="Times New Roman" w:hAnsi="Times New Roman" w:cs="Times New Roman"/>
        <w:sz w:val="20"/>
      </w:rPr>
      <w:t xml:space="preserve"> be in </w:t>
    </w:r>
    <w:r w:rsidR="009619AE">
      <w:rPr>
        <w:rFonts w:ascii="Times New Roman" w:hAnsi="Times New Roman" w:cs="Times New Roman"/>
        <w:sz w:val="20"/>
      </w:rPr>
      <w:t>pdf</w:t>
    </w:r>
    <w:r w:rsidR="00307718">
      <w:rPr>
        <w:rFonts w:ascii="Times New Roman" w:hAnsi="Times New Roman" w:cs="Times New Roman"/>
        <w:sz w:val="20"/>
      </w:rPr>
      <w:t xml:space="preserve"> or word</w:t>
    </w:r>
    <w:r w:rsidR="009619AE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format</w:t>
    </w:r>
    <w:r w:rsidR="00307718">
      <w:rPr>
        <w:rFonts w:ascii="Times New Roman" w:hAnsi="Times New Roman" w:cs="Times New Roman"/>
        <w:sz w:val="20"/>
      </w:rPr>
      <w:t>.</w:t>
    </w:r>
    <w:r>
      <w:rPr>
        <w:rFonts w:ascii="Times New Roman" w:hAnsi="Times New Roman" w:cs="Times New Roman"/>
        <w:sz w:val="20"/>
      </w:rPr>
      <w:t xml:space="preserve"> </w:t>
    </w:r>
    <w:r w:rsidR="00307718">
      <w:rPr>
        <w:rFonts w:ascii="Times New Roman" w:hAnsi="Times New Roman" w:cs="Times New Roman"/>
        <w:sz w:val="20"/>
      </w:rPr>
      <w:t>Pleas</w:t>
    </w:r>
    <w:r w:rsidR="002F543B">
      <w:rPr>
        <w:rFonts w:ascii="Times New Roman" w:hAnsi="Times New Roman" w:cs="Times New Roman"/>
        <w:sz w:val="20"/>
      </w:rPr>
      <w:t>e</w:t>
    </w:r>
    <w:r w:rsidR="00307718">
      <w:rPr>
        <w:rFonts w:ascii="Times New Roman" w:hAnsi="Times New Roman" w:cs="Times New Roman"/>
        <w:sz w:val="20"/>
      </w:rPr>
      <w:t xml:space="preserve"> u</w:t>
    </w:r>
    <w:r>
      <w:rPr>
        <w:rFonts w:ascii="Times New Roman" w:hAnsi="Times New Roman" w:cs="Times New Roman"/>
        <w:sz w:val="20"/>
      </w:rPr>
      <w:t>se this template.</w:t>
    </w:r>
    <w:r w:rsidR="005818A7">
      <w:rPr>
        <w:rFonts w:ascii="Times New Roman" w:hAnsi="Times New Roman" w:cs="Times New Roman"/>
        <w:sz w:val="20"/>
      </w:rPr>
      <w:t xml:space="preserve"> Incomplete templates will not be considered.</w:t>
    </w:r>
  </w:p>
  <w:p w14:paraId="7ADE6F4A" w14:textId="331FB93E" w:rsidR="00E0398B" w:rsidRPr="00E0398B" w:rsidRDefault="00E0398B" w:rsidP="00E039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E9C6" w14:textId="77777777" w:rsidR="002F543B" w:rsidRDefault="002F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BE4C7" w14:textId="77777777" w:rsidR="006E7FE9" w:rsidRDefault="006E7FE9" w:rsidP="00A648A8">
      <w:pPr>
        <w:spacing w:after="0" w:line="240" w:lineRule="auto"/>
      </w:pPr>
      <w:bookmarkStart w:id="0" w:name="_Hlk484700340"/>
      <w:bookmarkEnd w:id="0"/>
      <w:r>
        <w:separator/>
      </w:r>
    </w:p>
  </w:footnote>
  <w:footnote w:type="continuationSeparator" w:id="0">
    <w:p w14:paraId="5D07D0C0" w14:textId="77777777" w:rsidR="006E7FE9" w:rsidRDefault="006E7FE9" w:rsidP="00A6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6188" w14:textId="77777777" w:rsidR="002F543B" w:rsidRDefault="002F5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FB4C" w14:textId="021D4DB9" w:rsidR="00A648A8" w:rsidRDefault="00A21E10" w:rsidP="00E0398B">
    <w:pPr>
      <w:pStyle w:val="Header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7BE0C" wp14:editId="27E0A0D0">
          <wp:simplePos x="0" y="0"/>
          <wp:positionH relativeFrom="column">
            <wp:posOffset>0</wp:posOffset>
          </wp:positionH>
          <wp:positionV relativeFrom="paragraph">
            <wp:posOffset>-363855</wp:posOffset>
          </wp:positionV>
          <wp:extent cx="723900" cy="723900"/>
          <wp:effectExtent l="0" t="0" r="0" b="0"/>
          <wp:wrapNone/>
          <wp:docPr id="1" name="Picture 1" descr="API Testing Summit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I Testing Summit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8A8" w:rsidRPr="00A648A8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aper</w:t>
    </w:r>
    <w:r w:rsidR="00A648A8" w:rsidRPr="00A648A8">
      <w:rPr>
        <w:rFonts w:ascii="Times New Roman" w:hAnsi="Times New Roman" w:cs="Times New Roman"/>
      </w:rPr>
      <w:t xml:space="preserve"> </w:t>
    </w:r>
    <w:r w:rsidR="00295CCD" w:rsidRPr="00A648A8">
      <w:rPr>
        <w:rFonts w:ascii="Times New Roman" w:hAnsi="Times New Roman" w:cs="Times New Roman"/>
      </w:rPr>
      <w:t>Submission</w:t>
    </w:r>
    <w:r w:rsidR="00A648A8" w:rsidRPr="00A648A8">
      <w:rPr>
        <w:rFonts w:ascii="Times New Roman" w:hAnsi="Times New Roman" w:cs="Times New Roman"/>
      </w:rPr>
      <w:t xml:space="preserve"> Template #</w:t>
    </w:r>
    <w:r>
      <w:rPr>
        <w:rFonts w:ascii="Times New Roman" w:hAnsi="Times New Roman" w:cs="Times New Roman"/>
      </w:rPr>
      <w:t>APISummit21</w:t>
    </w:r>
  </w:p>
  <w:p w14:paraId="0DBC756A" w14:textId="77777777" w:rsidR="00E0398B" w:rsidRDefault="00E03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B405" w14:textId="77777777" w:rsidR="002F543B" w:rsidRDefault="002F5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616"/>
    <w:multiLevelType w:val="hybridMultilevel"/>
    <w:tmpl w:val="61A8F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3D97"/>
    <w:multiLevelType w:val="hybridMultilevel"/>
    <w:tmpl w:val="F9B64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9CC"/>
    <w:rsid w:val="00052B5E"/>
    <w:rsid w:val="00117DB4"/>
    <w:rsid w:val="00180AA7"/>
    <w:rsid w:val="002205A5"/>
    <w:rsid w:val="00295CCD"/>
    <w:rsid w:val="002F543B"/>
    <w:rsid w:val="002F593D"/>
    <w:rsid w:val="00307718"/>
    <w:rsid w:val="00362DC9"/>
    <w:rsid w:val="003D5411"/>
    <w:rsid w:val="00413295"/>
    <w:rsid w:val="004A22E4"/>
    <w:rsid w:val="004A25D4"/>
    <w:rsid w:val="004B1042"/>
    <w:rsid w:val="00512E49"/>
    <w:rsid w:val="00515348"/>
    <w:rsid w:val="005705E2"/>
    <w:rsid w:val="005818A7"/>
    <w:rsid w:val="005E1EB2"/>
    <w:rsid w:val="00650C0A"/>
    <w:rsid w:val="00655851"/>
    <w:rsid w:val="006822C6"/>
    <w:rsid w:val="006C7AB6"/>
    <w:rsid w:val="006E6F56"/>
    <w:rsid w:val="006E7FE9"/>
    <w:rsid w:val="007401F2"/>
    <w:rsid w:val="00747BB0"/>
    <w:rsid w:val="007773CA"/>
    <w:rsid w:val="007A0C79"/>
    <w:rsid w:val="00832F4D"/>
    <w:rsid w:val="008E0400"/>
    <w:rsid w:val="009619AE"/>
    <w:rsid w:val="00965C96"/>
    <w:rsid w:val="009A2194"/>
    <w:rsid w:val="009B7BA2"/>
    <w:rsid w:val="009F3976"/>
    <w:rsid w:val="009F59CC"/>
    <w:rsid w:val="00A21E10"/>
    <w:rsid w:val="00A648A8"/>
    <w:rsid w:val="00A653BB"/>
    <w:rsid w:val="00A85099"/>
    <w:rsid w:val="00B41745"/>
    <w:rsid w:val="00B94000"/>
    <w:rsid w:val="00BA4A83"/>
    <w:rsid w:val="00C0095B"/>
    <w:rsid w:val="00C43C9B"/>
    <w:rsid w:val="00CA659A"/>
    <w:rsid w:val="00D16982"/>
    <w:rsid w:val="00D671AF"/>
    <w:rsid w:val="00DD02EF"/>
    <w:rsid w:val="00E0398B"/>
    <w:rsid w:val="00E0498C"/>
    <w:rsid w:val="00F5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D535B9"/>
  <w15:docId w15:val="{AE1FC90D-0C5A-4DA4-BF5A-EE69951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A8"/>
  </w:style>
  <w:style w:type="paragraph" w:styleId="Footer">
    <w:name w:val="footer"/>
    <w:basedOn w:val="Normal"/>
    <w:link w:val="FooterChar"/>
    <w:uiPriority w:val="99"/>
    <w:unhideWhenUsed/>
    <w:rsid w:val="00A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A8"/>
  </w:style>
  <w:style w:type="character" w:styleId="Hyperlink">
    <w:name w:val="Hyperlink"/>
    <w:basedOn w:val="DefaultParagraphFont"/>
    <w:uiPriority w:val="99"/>
    <w:unhideWhenUsed/>
    <w:rsid w:val="009A219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A21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D048-906D-4C88-B06F-4FA57CA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gility T2</dc:creator>
  <cp:lastModifiedBy>ATA</cp:lastModifiedBy>
  <cp:revision>44</cp:revision>
  <dcterms:created xsi:type="dcterms:W3CDTF">2017-02-06T11:31:00Z</dcterms:created>
  <dcterms:modified xsi:type="dcterms:W3CDTF">2021-03-10T05:41:00Z</dcterms:modified>
</cp:coreProperties>
</file>